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5B492E8B" w14:textId="77777777" w:rsidR="00C9224C" w:rsidRPr="00C802B8" w:rsidRDefault="00C9224C" w:rsidP="00D26AC7">
      <w:pPr>
        <w:pStyle w:val="dcapa"/>
        <w:rPr>
          <w:b/>
          <w:bCs/>
        </w:rPr>
      </w:pPr>
      <w:r w:rsidRPr="00C802B8">
        <w:rPr>
          <w:b/>
          <w:bCs/>
        </w:rPr>
        <w:t>Título do trabalho (Frase curta que sintetize o foco do trabalho)</w:t>
      </w:r>
    </w:p>
    <w:p w14:paraId="126A12FC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4DDBEF00" w14:textId="77777777" w:rsidR="00C9224C" w:rsidRPr="00B23BC8" w:rsidRDefault="00C9224C" w:rsidP="00D26AC7">
      <w:pPr>
        <w:pStyle w:val="dcapa"/>
        <w:rPr>
          <w:lang w:val="en-US"/>
        </w:rPr>
      </w:pPr>
    </w:p>
    <w:p w14:paraId="3461D779" w14:textId="77777777" w:rsidR="00C9224C" w:rsidRPr="00B23BC8" w:rsidRDefault="00C9224C" w:rsidP="00D26AC7">
      <w:pPr>
        <w:pStyle w:val="dcapa"/>
        <w:rPr>
          <w:lang w:val="en-US"/>
        </w:rPr>
      </w:pPr>
    </w:p>
    <w:p w14:paraId="3CF2D8B6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D26AC7">
      <w:pPr>
        <w:pStyle w:val="dcapa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77777777" w:rsidR="00C9224C" w:rsidRDefault="00C9224C" w:rsidP="00D26AC7">
      <w:pPr>
        <w:pStyle w:val="dcapa"/>
      </w:pPr>
      <w:r>
        <w:t>Cidade - SP</w:t>
      </w:r>
    </w:p>
    <w:p w14:paraId="5E069588" w14:textId="77777777" w:rsidR="00C9224C" w:rsidRDefault="00C9224C" w:rsidP="00D26AC7">
      <w:pPr>
        <w:pStyle w:val="dcapa"/>
      </w:pPr>
      <w:r>
        <w:t>ano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4FF8FCF" w14:textId="77777777" w:rsidR="00C9224C" w:rsidRPr="00C802B8" w:rsidRDefault="00C9224C" w:rsidP="00D26AC7">
      <w:pPr>
        <w:pStyle w:val="dcapa"/>
        <w:rPr>
          <w:b/>
          <w:bCs/>
          <w:color w:val="000000"/>
        </w:rPr>
      </w:pPr>
      <w:r w:rsidRPr="00C802B8">
        <w:rPr>
          <w:b/>
          <w:bCs/>
        </w:rPr>
        <w:t>Título do trabalho (Frase curta que sintetize o foco do trabalho)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77777777" w:rsidR="00C9224C" w:rsidRDefault="00C9224C" w:rsidP="00D963B3">
      <w:pPr>
        <w:pStyle w:val="ecapadescrio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7777777" w:rsidR="00C9224C" w:rsidRDefault="00C9224C" w:rsidP="00D26AC7">
      <w:pPr>
        <w:pStyle w:val="dcapa"/>
      </w:pPr>
      <w:r>
        <w:t>Cidade - SP</w:t>
      </w:r>
    </w:p>
    <w:p w14:paraId="60EAE9A4" w14:textId="77777777" w:rsidR="00C9224C" w:rsidRDefault="00C9224C" w:rsidP="00D26AC7">
      <w:pPr>
        <w:pStyle w:val="dcapa"/>
      </w:pPr>
      <w:r>
        <w:t>Ano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77777777" w:rsidR="00C9224C" w:rsidRDefault="00C9224C" w:rsidP="00A52E19">
      <w:pPr>
        <w:pStyle w:val="atexto-base"/>
        <w:rPr>
          <w:b/>
        </w:rPr>
      </w:pPr>
      <w:r>
        <w:lastRenderedPageBreak/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15C4E5CB" w14:textId="77777777" w:rsidR="00C9224C" w:rsidRDefault="00C9224C" w:rsidP="00BB7815">
      <w:pPr>
        <w:pStyle w:val="fResumoReferncias"/>
      </w:pPr>
      <w:r>
        <w:t>Até 250 palavras incluindo: breve introdução, objetivos, metodologia adotada, resultados obtidos e considerações finais. Formatação: Espaçamento simples, parágrafo único.</w:t>
      </w:r>
    </w:p>
    <w:p w14:paraId="6B62F1B3" w14:textId="77777777" w:rsidR="00C9224C" w:rsidRDefault="00C9224C" w:rsidP="00A52E19">
      <w:pPr>
        <w:pStyle w:val="atexto-base"/>
      </w:pPr>
    </w:p>
    <w:p w14:paraId="3599A0C9" w14:textId="0CC45DE2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>
        <w:t>Palavra 1; Palavra 2; Palavra 3; Palavra 4</w:t>
      </w:r>
      <w:r w:rsidR="5C6F8F15">
        <w:t>; Palavra 5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Pr="002628E9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6366E0" w14:textId="4EE1B827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Pr="002628E9">
          <w:rPr>
            <w:rStyle w:val="Hyperlink"/>
            <w:noProof/>
          </w:rPr>
          <w:t>2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E5D56" w14:textId="0394EE13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Pr="002628E9">
          <w:rPr>
            <w:rStyle w:val="Hyperlink"/>
            <w:noProof/>
          </w:rPr>
          <w:t>2.2 Justificativa e 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FFB4C3" w14:textId="2945A51E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Pr="002628E9">
          <w:rPr>
            <w:rStyle w:val="Hyperlink"/>
            <w:noProof/>
          </w:rPr>
          <w:t>2.3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674E1" w14:textId="1BAB2799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Pr="002628E9">
          <w:rPr>
            <w:rStyle w:val="Hyperlink"/>
            <w:noProof/>
          </w:rPr>
          <w:t>2.4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7EC5FD" w14:textId="3B9FEA39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Pr="002628E9">
          <w:rPr>
            <w:rStyle w:val="Hyperlink"/>
            <w:noProof/>
          </w:rPr>
          <w:t>2.5 Resultados preliminares: soluç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E441D" w14:textId="51C98672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Pr="002628E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07F821" w14:textId="7C06036B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Pr="002628E9">
          <w:rPr>
            <w:rStyle w:val="Hyperlink"/>
            <w:noProof/>
          </w:rPr>
          <w:t>Anex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C703E6" w14:textId="183318B3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Pr="002628E9">
          <w:rPr>
            <w:rStyle w:val="Hyperlink"/>
            <w:noProof/>
          </w:rPr>
          <w:t>Apêndic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292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62431CDC" w14:textId="77777777" w:rsidR="00C9224C" w:rsidRDefault="00C9224C" w:rsidP="00343142">
      <w:pPr>
        <w:pStyle w:val="atexto-base"/>
      </w:pPr>
    </w:p>
    <w:p w14:paraId="12242D20" w14:textId="7FE874FD" w:rsidR="00C9224C" w:rsidRDefault="208D8DE8" w:rsidP="00501692">
      <w:pPr>
        <w:pStyle w:val="atexto-base"/>
      </w:pPr>
      <w:r>
        <w:t xml:space="preserve">A Introdução é a apresentação do </w:t>
      </w:r>
      <w:r w:rsidR="25BB92A5">
        <w:t>tema</w:t>
      </w:r>
      <w:r>
        <w:t xml:space="preserve"> a ser tratado</w:t>
      </w:r>
      <w:r w:rsidR="09B2AB85">
        <w:t xml:space="preserve"> e</w:t>
      </w:r>
      <w:r>
        <w:t xml:space="preserve"> deve conter o problema a ser pesquisado.</w:t>
      </w:r>
    </w:p>
    <w:p w14:paraId="7AA07C2E" w14:textId="6B1832E8" w:rsidR="00C9224C" w:rsidRDefault="208D8DE8" w:rsidP="00501692">
      <w:pPr>
        <w:pStyle w:val="atexto-base"/>
      </w:pPr>
      <w:r>
        <w:t>Ao desenvolver a introdução, o grupo deve explicar o assunto que deseja</w:t>
      </w:r>
      <w:r w:rsidR="5DF9E172">
        <w:t xml:space="preserve"> abordar</w:t>
      </w:r>
      <w:r>
        <w:t xml:space="preserve">, </w:t>
      </w:r>
      <w:r w:rsidR="63BC9071">
        <w:t>de forma a</w:t>
      </w:r>
      <w:r>
        <w:t>:</w:t>
      </w:r>
    </w:p>
    <w:p w14:paraId="32B89BD2" w14:textId="77777777" w:rsidR="00C9224C" w:rsidRPr="00E471C6" w:rsidRDefault="00C9224C" w:rsidP="00B431D7">
      <w:pPr>
        <w:pStyle w:val="btextocombullets"/>
      </w:pPr>
      <w:r w:rsidRPr="00E471C6">
        <w:t>Desenvolver o tema</w:t>
      </w:r>
    </w:p>
    <w:p w14:paraId="1C926FD0" w14:textId="77777777" w:rsidR="00C9224C" w:rsidRPr="00E471C6" w:rsidRDefault="00C9224C" w:rsidP="00B431D7">
      <w:pPr>
        <w:pStyle w:val="btextocombullets"/>
      </w:pPr>
      <w:r w:rsidRPr="00E471C6">
        <w:t>Anunciar a ideia básica</w:t>
      </w:r>
    </w:p>
    <w:p w14:paraId="7682B410" w14:textId="77777777" w:rsidR="00C9224C" w:rsidRPr="00E471C6" w:rsidRDefault="00C9224C" w:rsidP="00B431D7">
      <w:pPr>
        <w:pStyle w:val="btextocombullets"/>
      </w:pPr>
      <w:r w:rsidRPr="00E471C6">
        <w:t>Delimitar o foco da pesquisa</w:t>
      </w:r>
    </w:p>
    <w:p w14:paraId="619ED9D2" w14:textId="77777777" w:rsidR="00C9224C" w:rsidRPr="00E471C6" w:rsidRDefault="00C9224C" w:rsidP="00B431D7">
      <w:pPr>
        <w:pStyle w:val="btextocombullets"/>
      </w:pPr>
      <w:r w:rsidRPr="00E471C6">
        <w:t>Situar o tema dentro do contexto geral da sua área de trabalho</w:t>
      </w:r>
    </w:p>
    <w:p w14:paraId="2C89CF90" w14:textId="77777777" w:rsidR="00C9224C" w:rsidRPr="00E471C6" w:rsidRDefault="00C9224C" w:rsidP="00B431D7">
      <w:pPr>
        <w:pStyle w:val="btextocombullets"/>
      </w:pPr>
      <w:r w:rsidRPr="00E471C6">
        <w:t>Descrever as motivações que levaram à escolha do tema</w:t>
      </w:r>
    </w:p>
    <w:p w14:paraId="15F04F26" w14:textId="77777777" w:rsidR="00C9224C" w:rsidRPr="00E471C6" w:rsidRDefault="00C9224C" w:rsidP="00B431D7">
      <w:pPr>
        <w:pStyle w:val="btextocombullets"/>
      </w:pPr>
      <w:bookmarkStart w:id="2" w:name="_heading=h.gjdgxs" w:colFirst="0" w:colLast="0"/>
      <w:bookmarkEnd w:id="2"/>
      <w:r w:rsidRPr="00E471C6">
        <w:t>Indicar o objeto do trabalho: o que será estudado?</w:t>
      </w:r>
    </w:p>
    <w:p w14:paraId="49546FF5" w14:textId="77777777" w:rsidR="00C9224C" w:rsidRDefault="00C9224C" w:rsidP="00B431D7">
      <w:pPr>
        <w:pStyle w:val="atexto-base"/>
      </w:pPr>
      <w:r>
        <w:t xml:space="preserve">O texto do trabalho deve conter a formatação indicada neste documento: </w:t>
      </w:r>
    </w:p>
    <w:p w14:paraId="1ADFE125" w14:textId="16C6062E" w:rsidR="00C9224C" w:rsidRPr="00E471C6" w:rsidRDefault="208D8DE8" w:rsidP="00B431D7">
      <w:pPr>
        <w:pStyle w:val="btextocombullets"/>
      </w:pPr>
      <w:r w:rsidRPr="00E471C6">
        <w:t>FONTE, TAMANHO E COR: Times New Roman, tamanho 12 para texto, 10 para citações de mais de três linhas e de 10 para notas de rodapé; Cor preta</w:t>
      </w:r>
      <w:r w:rsidR="000BA06E" w:rsidRPr="00E471C6">
        <w:t>.</w:t>
      </w:r>
      <w:r w:rsidRPr="00E471C6">
        <w:t xml:space="preserve"> </w:t>
      </w:r>
    </w:p>
    <w:p w14:paraId="249B668C" w14:textId="1CA69642" w:rsidR="00C9224C" w:rsidRPr="00E471C6" w:rsidRDefault="208D8DE8" w:rsidP="00B431D7">
      <w:pPr>
        <w:pStyle w:val="btextocombullets"/>
      </w:pPr>
      <w:r w:rsidRPr="00E471C6">
        <w:t>MARGENS</w:t>
      </w:r>
      <w:r w:rsidR="01D39D7F" w:rsidRPr="00E471C6">
        <w:t>:</w:t>
      </w:r>
      <w:r w:rsidRPr="00E471C6">
        <w:t xml:space="preserve"> superior e esquerda de 3cm; inferior e direita de 2cm.</w:t>
      </w:r>
    </w:p>
    <w:p w14:paraId="17729CB2" w14:textId="62288554" w:rsidR="00C9224C" w:rsidRPr="00E471C6" w:rsidRDefault="208D8DE8" w:rsidP="00B431D7">
      <w:pPr>
        <w:pStyle w:val="btextocombullets"/>
      </w:pPr>
      <w:r w:rsidRPr="00E471C6">
        <w:t>TÍTULOS OU SUBTÍTULOS</w:t>
      </w:r>
      <w:r w:rsidR="55DEEE12" w:rsidRPr="00E471C6">
        <w:t>:</w:t>
      </w:r>
      <w:r w:rsidRPr="00E471C6">
        <w:t xml:space="preserve"> alinhados à esquerda, iniciando sempre </w:t>
      </w:r>
      <w:r w:rsidR="16383040" w:rsidRPr="00E471C6">
        <w:t xml:space="preserve">em </w:t>
      </w:r>
      <w:r w:rsidRPr="00E471C6">
        <w:t>uma nova página. Todas as letras dos títulos dos capítulos devem ser escritas no canto esquerdo de cada página, em negrito e</w:t>
      </w:r>
      <w:r w:rsidR="3DC6756A" w:rsidRPr="00E471C6">
        <w:t xml:space="preserve"> em</w:t>
      </w:r>
      <w:r w:rsidRPr="00E471C6">
        <w:t xml:space="preserve"> maiúsculas.</w:t>
      </w:r>
    </w:p>
    <w:p w14:paraId="7015AC3B" w14:textId="4538F887" w:rsidR="00C9224C" w:rsidRPr="00E471C6" w:rsidRDefault="208D8DE8" w:rsidP="00B431D7">
      <w:pPr>
        <w:pStyle w:val="btextocombullets"/>
      </w:pPr>
      <w:r w:rsidRPr="00E471C6">
        <w:t>PAGINAÇÃO (números das páginas)</w:t>
      </w:r>
      <w:r w:rsidR="462E3930" w:rsidRPr="00E471C6">
        <w:t>:</w:t>
      </w:r>
      <w:r w:rsidRPr="00E471C6">
        <w:t xml:space="preserve"> Superior à direita, começando na introdução em algarismos arábicos (1, 2, 3....). </w:t>
      </w:r>
    </w:p>
    <w:p w14:paraId="5249ABBD" w14:textId="51FC5FFA" w:rsidR="00C9224C" w:rsidRPr="00E471C6" w:rsidRDefault="208D8DE8" w:rsidP="00B431D7">
      <w:pPr>
        <w:pStyle w:val="btextocombullets"/>
      </w:pPr>
      <w:r w:rsidRPr="00E471C6">
        <w:t>ESPAÇAMENTO</w:t>
      </w:r>
      <w:r w:rsidR="7BF1393C" w:rsidRPr="00E471C6">
        <w:t>:</w:t>
      </w:r>
      <w:r w:rsidRPr="00E471C6">
        <w:t xml:space="preserve"> Todo o texto deve ser digitado em espaço 1,5.  Excetuam-se: citações longas (com mais de três linhas), notas de rodapé, as Referências Bibliográficas (ou Bibliografia) e as legendas de ilustrações e tabelas, que são digitadas com espaçamento simples. Os parágrafos devem ser separados por uma linha em branco. Citações com mais de três linhas: fonte tamanho 10, espaçamento simples e recuo de 4cm da margem esquerda. Notas de rodapé: fonte tamanho 10.</w:t>
      </w:r>
    </w:p>
    <w:p w14:paraId="27F942F8" w14:textId="77777777" w:rsidR="00D64244" w:rsidRDefault="00D64244" w:rsidP="00012697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3" w:name="_Toc43731743"/>
      <w:bookmarkStart w:id="4" w:name="_Toc130202925"/>
      <w:r w:rsidRPr="00F354A3">
        <w:lastRenderedPageBreak/>
        <w:t>2 D</w:t>
      </w:r>
      <w:r w:rsidR="00A36CBF" w:rsidRPr="00F354A3">
        <w:t>esenvolvimento</w:t>
      </w:r>
      <w:bookmarkEnd w:id="3"/>
      <w:bookmarkEnd w:id="4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5" w:name="_Toc43731744"/>
      <w:bookmarkStart w:id="6" w:name="_Toc130202926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6"/>
    </w:p>
    <w:bookmarkEnd w:id="5"/>
    <w:p w14:paraId="4BD1288F" w14:textId="77777777" w:rsidR="00C9224C" w:rsidRPr="00F354A3" w:rsidRDefault="00C9224C" w:rsidP="00012697">
      <w:pPr>
        <w:pStyle w:val="atexto-base"/>
      </w:pPr>
      <w:r w:rsidRPr="00F354A3">
        <w:t>O objetivo geral define o que se pretende atingir com o projeto.</w:t>
      </w:r>
    </w:p>
    <w:p w14:paraId="565B5ECB" w14:textId="5C81388C" w:rsidR="00C9224C" w:rsidRPr="00F354A3" w:rsidRDefault="208D8DE8" w:rsidP="00012697">
      <w:pPr>
        <w:pStyle w:val="atexto-base"/>
      </w:pPr>
      <w:r>
        <w:t xml:space="preserve">Os objetivos específicos definem </w:t>
      </w:r>
      <w:r w:rsidR="1FCAF549">
        <w:t xml:space="preserve">as </w:t>
      </w:r>
      <w:r>
        <w:t>etapas do trabalho a serem realizadas para que se alcance o objetivo geral. Os objetivos podem ser: exploratórios, descritivos e explicativos.</w:t>
      </w:r>
    </w:p>
    <w:p w14:paraId="5A174AA2" w14:textId="77777777" w:rsidR="00C9224C" w:rsidRPr="00F354A3" w:rsidRDefault="00C9224C" w:rsidP="00012697">
      <w:pPr>
        <w:pStyle w:val="atexto-base"/>
      </w:pPr>
      <w:r w:rsidRPr="00F354A3">
        <w:t>Utilize verbos nos infinitivos para os objetivos:</w:t>
      </w:r>
    </w:p>
    <w:p w14:paraId="48881D2D" w14:textId="7188913C" w:rsidR="00C9224C" w:rsidRPr="00B43804" w:rsidRDefault="208D8DE8" w:rsidP="00012697">
      <w:pPr>
        <w:pStyle w:val="btextocombullets"/>
      </w:pPr>
      <w:r w:rsidRPr="00B43804">
        <w:t>Exploratórios (conhecer, identificar, levantar, descobrir)</w:t>
      </w:r>
      <w:r w:rsidR="0D9F9661" w:rsidRPr="00B43804">
        <w:t>;</w:t>
      </w:r>
    </w:p>
    <w:p w14:paraId="588F1480" w14:textId="133915B8" w:rsidR="00C9224C" w:rsidRPr="00B43804" w:rsidRDefault="208D8DE8" w:rsidP="00012697">
      <w:pPr>
        <w:pStyle w:val="btextocombullets"/>
      </w:pPr>
      <w:r w:rsidRPr="00B43804">
        <w:t>Descritivos (caracterizar, descrever, traçar, determinar)</w:t>
      </w:r>
      <w:r w:rsidR="1D383E88" w:rsidRPr="00B43804">
        <w:t>;</w:t>
      </w:r>
    </w:p>
    <w:p w14:paraId="09372565" w14:textId="5AC20D80" w:rsidR="00C9224C" w:rsidRPr="00B43804" w:rsidRDefault="208D8DE8" w:rsidP="00012697">
      <w:pPr>
        <w:pStyle w:val="btextocombullets"/>
      </w:pPr>
      <w:r w:rsidRPr="00B43804">
        <w:t>Explicativos (analisar, avaliar, verificar, explicar)</w:t>
      </w:r>
      <w:r w:rsidR="47BED48E" w:rsidRPr="00B43804">
        <w:t>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F80F33" w:rsidRDefault="208D8DE8" w:rsidP="009A5A33">
      <w:pPr>
        <w:pStyle w:val="2ttulonivel2"/>
      </w:pPr>
      <w:bookmarkStart w:id="7" w:name="_Toc43731745"/>
      <w:bookmarkStart w:id="8" w:name="_Toc130202927"/>
      <w:r w:rsidRPr="00F80F33">
        <w:t xml:space="preserve">2.2 </w:t>
      </w:r>
      <w:r w:rsidR="00A36CBF" w:rsidRPr="00F80F33">
        <w:t>Justificativa e delimitação do problema</w:t>
      </w:r>
      <w:bookmarkEnd w:id="8"/>
      <w:r w:rsidR="474C7C3A" w:rsidRPr="00F80F33">
        <w:t xml:space="preserve"> </w:t>
      </w:r>
      <w:bookmarkEnd w:id="7"/>
    </w:p>
    <w:p w14:paraId="6C8B987D" w14:textId="77777777" w:rsidR="00C9224C" w:rsidRPr="00F354A3" w:rsidRDefault="00C9224C" w:rsidP="007A1FDD">
      <w:pPr>
        <w:pStyle w:val="atexto-base"/>
      </w:pP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14:paraId="1FE57D87" w14:textId="5718D814" w:rsidR="00C9224C" w:rsidRPr="00F354A3" w:rsidRDefault="208D8DE8" w:rsidP="007A1FDD">
      <w:pPr>
        <w:pStyle w:val="atexto-base"/>
      </w:pPr>
      <w:r>
        <w:t>Neste item, espera-se que o grupo traga as razões ou práticas que justifiquem a proposta inicial. Exemplos</w:t>
      </w:r>
      <w:r w:rsidR="5226DFD4">
        <w:t xml:space="preserve"> de justificativa</w:t>
      </w:r>
      <w:r>
        <w:t>:</w:t>
      </w:r>
    </w:p>
    <w:p w14:paraId="7E2A7F18" w14:textId="060309CE" w:rsidR="00C9224C" w:rsidRPr="00801CD8" w:rsidRDefault="4D2EE07C" w:rsidP="007A1FDD">
      <w:pPr>
        <w:pStyle w:val="btextocombullets"/>
      </w:pPr>
      <w:r w:rsidRPr="00801CD8">
        <w:t>R</w:t>
      </w:r>
      <w:r w:rsidR="208D8DE8" w:rsidRPr="00801CD8">
        <w:t>elevância social, cultural e acadêmica;</w:t>
      </w:r>
    </w:p>
    <w:p w14:paraId="5D2425E8" w14:textId="2B0D51B4" w:rsidR="00C9224C" w:rsidRPr="00801CD8" w:rsidRDefault="23E00C5B" w:rsidP="007A1FDD">
      <w:pPr>
        <w:pStyle w:val="btextocombullets"/>
      </w:pPr>
      <w:r w:rsidRPr="00801CD8">
        <w:t>C</w:t>
      </w:r>
      <w:r w:rsidR="208D8DE8" w:rsidRPr="00801CD8">
        <w:t xml:space="preserve">ontribuições da pesquisa para o local onde o projeto será desenvolvido. 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9" w:name="_Toc43731746"/>
      <w:bookmarkStart w:id="10" w:name="_Toc130202928"/>
      <w:r w:rsidRPr="005E1A0D">
        <w:lastRenderedPageBreak/>
        <w:t xml:space="preserve">2.3 </w:t>
      </w:r>
      <w:r w:rsidR="00A36CBF">
        <w:t>F</w:t>
      </w:r>
      <w:r w:rsidR="00A36CBF" w:rsidRPr="005E1A0D">
        <w:t>undamentação teórica</w:t>
      </w:r>
      <w:bookmarkEnd w:id="9"/>
      <w:bookmarkEnd w:id="10"/>
    </w:p>
    <w:p w14:paraId="6798B30E" w14:textId="77777777" w:rsidR="00C9224C" w:rsidRDefault="00C9224C" w:rsidP="00C8713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proofErr w:type="spellStart"/>
      <w:r w:rsidR="208D8DE8" w:rsidRPr="00801CD8">
        <w:t>xx</w:t>
      </w:r>
      <w:proofErr w:type="spellEnd"/>
      <w:r w:rsidR="208D8DE8" w:rsidRPr="00801CD8">
        <w:t>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42A40FA6" w14:textId="67F5856D" w:rsidR="00C9224C" w:rsidRPr="00F354A3" w:rsidRDefault="208D8DE8" w:rsidP="00B33F63">
      <w:pPr>
        <w:pStyle w:val="2ttulonivel2"/>
        <w:rPr>
          <w:b/>
          <w:bCs/>
        </w:rPr>
      </w:pPr>
      <w:bookmarkStart w:id="11" w:name="_Toc43731747"/>
      <w:bookmarkStart w:id="12" w:name="_Hlk74732303"/>
      <w:bookmarkStart w:id="13" w:name="_Toc130202929"/>
      <w:r w:rsidRPr="005E1A0D">
        <w:t xml:space="preserve">2.4 </w:t>
      </w:r>
      <w:bookmarkStart w:id="14" w:name="_Toc43731748"/>
      <w:bookmarkEnd w:id="11"/>
      <w:bookmarkEnd w:id="12"/>
      <w:r w:rsidR="32D463B6" w:rsidRPr="3770C277">
        <w:t>M</w:t>
      </w:r>
      <w:r w:rsidR="00A36CBF" w:rsidRPr="3770C277">
        <w:t>etodologia</w:t>
      </w:r>
      <w:bookmarkEnd w:id="14"/>
      <w:bookmarkEnd w:id="13"/>
    </w:p>
    <w:p w14:paraId="16644132" w14:textId="0611ED1A" w:rsidR="00C9224C" w:rsidRPr="00F354A3" w:rsidRDefault="208D8DE8" w:rsidP="00657C7E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8D832DD" w14:textId="61965B8C" w:rsidR="00C9224C" w:rsidRDefault="00C9224C" w:rsidP="00657C7E">
      <w:pPr>
        <w:pStyle w:val="atexto-base"/>
      </w:pPr>
      <w:r>
        <w:t xml:space="preserve">Assim, indique as estratégias adotadas em cada etapa do projeto: </w:t>
      </w:r>
    </w:p>
    <w:p w14:paraId="425E6FBB" w14:textId="5AF9EDA8" w:rsidR="00C9224C" w:rsidRPr="00EE5D97" w:rsidRDefault="00C9224C" w:rsidP="00657C7E">
      <w:pPr>
        <w:pStyle w:val="atexto-base"/>
      </w:pPr>
      <w:r>
        <w:lastRenderedPageBreak/>
        <w:t xml:space="preserve">- Ouvir e </w:t>
      </w:r>
      <w:r w:rsidR="00B33F63">
        <w:t>i</w:t>
      </w:r>
      <w:r>
        <w:t xml:space="preserve">nterpretar o </w:t>
      </w:r>
      <w:r w:rsidR="00B33F63">
        <w:t>c</w:t>
      </w:r>
      <w:r>
        <w:t>ontexto:</w:t>
      </w:r>
    </w:p>
    <w:p w14:paraId="70B52EB5" w14:textId="77777777" w:rsidR="00C9224C" w:rsidRPr="00EE5D97" w:rsidRDefault="00C9224C" w:rsidP="009B4DF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51B01468" w14:textId="77777777" w:rsidR="00C9224C" w:rsidRPr="00EE5D97" w:rsidRDefault="00C9224C" w:rsidP="009B4DF7">
      <w:pPr>
        <w:pStyle w:val="btextocombullets"/>
      </w:pPr>
      <w:r>
        <w:t>P</w:t>
      </w:r>
      <w:r w:rsidRPr="00EE5D97">
        <w:t>erfil dos sujeitos participantes, se for o caso;</w:t>
      </w:r>
    </w:p>
    <w:p w14:paraId="1CC626D6" w14:textId="77777777" w:rsidR="00C9224C" w:rsidRDefault="00C9224C" w:rsidP="009B4DF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05F3FFE4" w14:textId="175D1BE6" w:rsidR="00C9224C" w:rsidRPr="00EE5D97" w:rsidRDefault="00C9224C" w:rsidP="00657C7E">
      <w:pPr>
        <w:pStyle w:val="atexto-base"/>
      </w:pPr>
      <w:r>
        <w:t xml:space="preserve">- Criar / </w:t>
      </w:r>
      <w:proofErr w:type="spellStart"/>
      <w:r>
        <w:t>Prototipar</w:t>
      </w:r>
      <w:proofErr w:type="spellEnd"/>
      <w:r>
        <w:t>:</w:t>
      </w:r>
    </w:p>
    <w:p w14:paraId="78F00C36" w14:textId="0252E3B1" w:rsidR="00C9224C" w:rsidRPr="00EE5D97" w:rsidRDefault="208D8DE8" w:rsidP="009B4DF7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14:paraId="106DD1C6" w14:textId="77777777" w:rsidR="00C9224C" w:rsidRDefault="00C9224C" w:rsidP="009B4DF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06F90A7" w14:textId="77777777" w:rsidR="00C9224C" w:rsidRDefault="00C9224C" w:rsidP="00657C7E">
      <w:pPr>
        <w:pStyle w:val="atexto-base"/>
      </w:pPr>
      <w:r>
        <w:t>- Implementar / Testar:</w:t>
      </w:r>
    </w:p>
    <w:p w14:paraId="7EAEC403" w14:textId="77777777" w:rsidR="00C9224C" w:rsidRDefault="00C9224C" w:rsidP="009B4DF7">
      <w:pPr>
        <w:pStyle w:val="btextocombullets"/>
      </w:pPr>
      <w:r>
        <w:t>Como a solução foi testada? Que devolutivas sobre a solução o grupo conseguiu coletar?</w:t>
      </w:r>
    </w:p>
    <w:p w14:paraId="121606E4" w14:textId="77777777" w:rsidR="00C9224C" w:rsidRDefault="00C9224C" w:rsidP="009B4DF7">
      <w:pPr>
        <w:pStyle w:val="btextocombullets"/>
      </w:pPr>
      <w:r>
        <w:t>Que melhorias foram indicadas para as soluções propostas/desenvolvidas?</w:t>
      </w:r>
    </w:p>
    <w:p w14:paraId="4AA2D2C7" w14:textId="1F674B6E" w:rsidR="00C9224C" w:rsidRPr="00F354A3" w:rsidRDefault="00C9224C" w:rsidP="00657C7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1A81F0B1" w14:textId="77777777" w:rsidR="00C9224C" w:rsidRDefault="00C9224C" w:rsidP="00657C7E">
      <w:pPr>
        <w:pStyle w:val="atexto-base"/>
      </w:pPr>
    </w:p>
    <w:p w14:paraId="28FC771F" w14:textId="50933057" w:rsidR="005531D2" w:rsidRDefault="005531D2" w:rsidP="005531D2">
      <w:pPr>
        <w:pStyle w:val="2ttulonivel2"/>
      </w:pPr>
      <w:bookmarkStart w:id="15" w:name="_Toc130202930"/>
      <w:r>
        <w:t>2.5 Resultados preliminares: solução inicial</w:t>
      </w:r>
      <w:bookmarkEnd w:id="15"/>
      <w:r>
        <w:t xml:space="preserve"> </w:t>
      </w:r>
    </w:p>
    <w:p w14:paraId="2E738C92" w14:textId="6A87BAD0" w:rsidR="00C9224C" w:rsidRPr="00F354A3" w:rsidRDefault="208D8DE8" w:rsidP="00F6072D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14:paraId="1FE2DD96" w14:textId="1D3C44BC" w:rsidR="00C9224C" w:rsidRDefault="0060268D" w:rsidP="00F6072D">
      <w:pPr>
        <w:pStyle w:val="atexto-base"/>
      </w:pPr>
      <w:r w:rsidRPr="0060268D">
        <w:t xml:space="preserve">É importante que o grupo inclua imagens, </w:t>
      </w:r>
      <w:proofErr w:type="spellStart"/>
      <w:r w:rsidRPr="0060268D">
        <w:rPr>
          <w:i/>
          <w:iCs/>
        </w:rPr>
        <w:t>storyboards</w:t>
      </w:r>
      <w:proofErr w:type="spellEnd"/>
      <w:r w:rsidRPr="0060268D">
        <w:t xml:space="preserve"> ou ilu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lastRenderedPageBreak/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16" w:name="_Toc43731753"/>
      <w:bookmarkStart w:id="17" w:name="_Toc130202931"/>
      <w:r>
        <w:lastRenderedPageBreak/>
        <w:t>R</w:t>
      </w:r>
      <w:r w:rsidR="00A36CBF">
        <w:t>eferências</w:t>
      </w:r>
      <w:bookmarkEnd w:id="16"/>
      <w:bookmarkEnd w:id="17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77777777" w:rsidR="00C9224C" w:rsidRDefault="208D8DE8" w:rsidP="00B012ED">
      <w:pPr>
        <w:pStyle w:val="fResumoReferncias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</w:t>
      </w:r>
      <w:proofErr w:type="spellStart"/>
      <w:r>
        <w:t>Blucher</w:t>
      </w:r>
      <w:proofErr w:type="spellEnd"/>
      <w:r>
        <w:t>, 2012.</w:t>
      </w:r>
    </w:p>
    <w:p w14:paraId="6D31AE0D" w14:textId="77777777" w:rsidR="00C9224C" w:rsidRDefault="208D8DE8" w:rsidP="00B012ED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B012ED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B012ED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B012ED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B012ED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14:paraId="0DDBB7C7" w14:textId="77777777" w:rsidR="00C9224C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14:paraId="0C8FE7CE" w14:textId="77777777" w:rsidR="00C9224C" w:rsidRDefault="00C9224C" w:rsidP="00B012ED">
      <w:pPr>
        <w:pStyle w:val="fResumoReferncias"/>
      </w:pPr>
    </w:p>
    <w:p w14:paraId="40C76534" w14:textId="77777777" w:rsidR="00C9224C" w:rsidRPr="00DC1BD6" w:rsidRDefault="00C9224C" w:rsidP="00B012ED">
      <w:pPr>
        <w:pStyle w:val="fResumoReferncias"/>
      </w:pPr>
      <w:r>
        <w:t>O trabalho deverá ser redigido conforme recomendações das Diretrizes para confecção de teses e dissertações da Universidade de São Paulo (USP), disponíveis em: &lt;</w:t>
      </w:r>
      <w:hyperlink r:id="rId6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18" w:name="_Toc43731754"/>
      <w:bookmarkStart w:id="19" w:name="_Toc130202932"/>
      <w:r>
        <w:lastRenderedPageBreak/>
        <w:t>A</w:t>
      </w:r>
      <w:r w:rsidR="00A36CBF">
        <w:t>nexos</w:t>
      </w:r>
      <w:r>
        <w:t xml:space="preserve"> (opcional)</w:t>
      </w:r>
      <w:bookmarkEnd w:id="18"/>
      <w:bookmarkEnd w:id="19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20" w:name="_Toc43731755"/>
      <w:bookmarkStart w:id="21" w:name="_Toc130202933"/>
      <w:r>
        <w:lastRenderedPageBreak/>
        <w:t>A</w:t>
      </w:r>
      <w:r w:rsidR="00A36CBF">
        <w:t>pêndices</w:t>
      </w:r>
      <w:r>
        <w:t xml:space="preserve"> (opcional)</w:t>
      </w:r>
      <w:bookmarkEnd w:id="20"/>
      <w:bookmarkEnd w:id="21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50D6C"/>
    <w:rsid w:val="000BA06E"/>
    <w:rsid w:val="000F29AC"/>
    <w:rsid w:val="0011321E"/>
    <w:rsid w:val="0013398F"/>
    <w:rsid w:val="001C23E7"/>
    <w:rsid w:val="001E279A"/>
    <w:rsid w:val="001E2C4B"/>
    <w:rsid w:val="00223004"/>
    <w:rsid w:val="00235B32"/>
    <w:rsid w:val="00244505"/>
    <w:rsid w:val="002F5D05"/>
    <w:rsid w:val="00343142"/>
    <w:rsid w:val="00366E6B"/>
    <w:rsid w:val="00432AEE"/>
    <w:rsid w:val="00456F97"/>
    <w:rsid w:val="004642AC"/>
    <w:rsid w:val="00501692"/>
    <w:rsid w:val="005531D2"/>
    <w:rsid w:val="005B5877"/>
    <w:rsid w:val="005E1A0D"/>
    <w:rsid w:val="0060268D"/>
    <w:rsid w:val="006079D1"/>
    <w:rsid w:val="00657C7E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D7F71"/>
    <w:rsid w:val="009A5852"/>
    <w:rsid w:val="009A5A33"/>
    <w:rsid w:val="009B4DF7"/>
    <w:rsid w:val="00A36CBF"/>
    <w:rsid w:val="00A52E19"/>
    <w:rsid w:val="00AA3246"/>
    <w:rsid w:val="00AB6B6F"/>
    <w:rsid w:val="00AF0706"/>
    <w:rsid w:val="00B012ED"/>
    <w:rsid w:val="00B140FE"/>
    <w:rsid w:val="00B23BC8"/>
    <w:rsid w:val="00B33F63"/>
    <w:rsid w:val="00B431D7"/>
    <w:rsid w:val="00B43804"/>
    <w:rsid w:val="00B9552E"/>
    <w:rsid w:val="00BB7815"/>
    <w:rsid w:val="00BE56D9"/>
    <w:rsid w:val="00C802B8"/>
    <w:rsid w:val="00C87137"/>
    <w:rsid w:val="00C9224C"/>
    <w:rsid w:val="00CA44C6"/>
    <w:rsid w:val="00D26AC7"/>
    <w:rsid w:val="00D64244"/>
    <w:rsid w:val="00D963B3"/>
    <w:rsid w:val="00E471C6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es.usp.br/index.php?option=com_content&amp;view=article&amp;id=52&amp;Itemid=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530</Words>
  <Characters>8264</Characters>
  <Application>Microsoft Office Word</Application>
  <DocSecurity>0</DocSecurity>
  <Lines>68</Lines>
  <Paragraphs>19</Paragraphs>
  <ScaleCrop>false</ScaleCrop>
  <Company>Fernanda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Alfredo Salvador Vieira Coelho</cp:lastModifiedBy>
  <cp:revision>13</cp:revision>
  <dcterms:created xsi:type="dcterms:W3CDTF">2023-03-20T13:49:00Z</dcterms:created>
  <dcterms:modified xsi:type="dcterms:W3CDTF">2023-03-20T14:08:00Z</dcterms:modified>
</cp:coreProperties>
</file>